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2CC" w:rsidRDefault="00B212CC" w:rsidP="00B439E1">
      <w:pPr>
        <w:wordWrap w:val="0"/>
        <w:ind w:right="976"/>
        <w:rPr>
          <w:kern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-608965</wp:posOffset>
            </wp:positionV>
            <wp:extent cx="1933575" cy="36274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178" w:rsidRDefault="008F5572" w:rsidP="00536A3B">
      <w:pPr>
        <w:wordWrap w:val="0"/>
        <w:ind w:right="244"/>
        <w:jc w:val="right"/>
        <w:rPr>
          <w:kern w:val="0"/>
        </w:rPr>
      </w:pPr>
      <w:r>
        <w:rPr>
          <w:rFonts w:hint="eastAsia"/>
          <w:kern w:val="0"/>
        </w:rPr>
        <w:t>令和元年</w:t>
      </w:r>
      <w:r w:rsidR="00F454C2">
        <w:rPr>
          <w:rFonts w:hint="eastAsia"/>
          <w:kern w:val="0"/>
        </w:rPr>
        <w:t>７</w:t>
      </w:r>
      <w:r w:rsidR="0037036D">
        <w:rPr>
          <w:rFonts w:hint="eastAsia"/>
          <w:kern w:val="0"/>
        </w:rPr>
        <w:t>月</w:t>
      </w:r>
      <w:r w:rsidR="00F454C2">
        <w:rPr>
          <w:rFonts w:hint="eastAsia"/>
          <w:kern w:val="0"/>
        </w:rPr>
        <w:t>１</w:t>
      </w:r>
      <w:bookmarkStart w:id="0" w:name="_GoBack"/>
      <w:bookmarkEnd w:id="0"/>
      <w:r w:rsidR="007926F9" w:rsidRPr="00F26E73">
        <w:rPr>
          <w:rFonts w:hint="eastAsia"/>
          <w:kern w:val="0"/>
        </w:rPr>
        <w:t>日</w:t>
      </w:r>
    </w:p>
    <w:p w:rsidR="007926F9" w:rsidRPr="007926F9" w:rsidRDefault="007926F9" w:rsidP="007926F9">
      <w:pPr>
        <w:jc w:val="right"/>
      </w:pPr>
    </w:p>
    <w:p w:rsidR="00E2403B" w:rsidRDefault="00515178" w:rsidP="008F5572">
      <w:pPr>
        <w:ind w:right="976"/>
      </w:pPr>
      <w:r>
        <w:rPr>
          <w:rFonts w:hint="eastAsia"/>
        </w:rPr>
        <w:t xml:space="preserve">　</w:t>
      </w:r>
      <w:r w:rsidR="0002481D">
        <w:rPr>
          <w:rFonts w:hint="eastAsia"/>
        </w:rPr>
        <w:t xml:space="preserve">　</w:t>
      </w:r>
      <w:r w:rsidR="00E2403B">
        <w:rPr>
          <w:rFonts w:hint="eastAsia"/>
        </w:rPr>
        <w:t>各</w:t>
      </w:r>
      <w:r w:rsidR="008F5572">
        <w:rPr>
          <w:rFonts w:hint="eastAsia"/>
        </w:rPr>
        <w:t xml:space="preserve">　</w:t>
      </w:r>
      <w:r w:rsidR="00E2403B">
        <w:rPr>
          <w:rFonts w:hint="eastAsia"/>
        </w:rPr>
        <w:t>位</w:t>
      </w:r>
    </w:p>
    <w:p w:rsidR="00F26E73" w:rsidRDefault="00F26E73"/>
    <w:p w:rsidR="006032F1" w:rsidRPr="00E2403B" w:rsidRDefault="006032F1">
      <w:r>
        <w:rPr>
          <w:rFonts w:hint="eastAsia"/>
        </w:rPr>
        <w:t xml:space="preserve">　　　　　　　　　　　　　　　　　　　　</w:t>
      </w:r>
      <w:r w:rsidRPr="006032F1">
        <w:rPr>
          <w:rFonts w:hint="eastAsia"/>
          <w:spacing w:val="40"/>
          <w:kern w:val="0"/>
          <w:fitText w:val="3416" w:id="1997209600"/>
        </w:rPr>
        <w:t>薩摩國シティセールス大</w:t>
      </w:r>
      <w:r w:rsidRPr="006032F1">
        <w:rPr>
          <w:rFonts w:hint="eastAsia"/>
          <w:spacing w:val="8"/>
          <w:kern w:val="0"/>
          <w:fitText w:val="3416" w:id="1997209600"/>
        </w:rPr>
        <w:t>学</w:t>
      </w:r>
    </w:p>
    <w:p w:rsidR="00515178" w:rsidRDefault="00287AE2" w:rsidP="008F5572">
      <w:r>
        <w:rPr>
          <w:rFonts w:hint="eastAsia"/>
        </w:rPr>
        <w:t xml:space="preserve">　</w:t>
      </w:r>
      <w:r w:rsidR="00E2403B">
        <w:rPr>
          <w:rFonts w:hint="eastAsia"/>
        </w:rPr>
        <w:t xml:space="preserve">　　　　　　　　　　　　　　　　　　　企業のチカラ学部</w:t>
      </w:r>
      <w:r w:rsidR="006032F1">
        <w:rPr>
          <w:rFonts w:hint="eastAsia"/>
        </w:rPr>
        <w:t xml:space="preserve"> </w:t>
      </w:r>
      <w:r w:rsidR="00E2403B">
        <w:rPr>
          <w:rFonts w:hint="eastAsia"/>
        </w:rPr>
        <w:t>貿易実践学科</w:t>
      </w:r>
    </w:p>
    <w:p w:rsidR="00F80DC1" w:rsidRDefault="00E2403B" w:rsidP="008F5572">
      <w:pPr>
        <w:wordWrap w:val="0"/>
        <w:ind w:firstLineChars="100" w:firstLine="244"/>
        <w:jc w:val="right"/>
      </w:pPr>
      <w:r>
        <w:rPr>
          <w:rFonts w:hint="eastAsia"/>
        </w:rPr>
        <w:t xml:space="preserve">　</w:t>
      </w:r>
      <w:r w:rsidR="008F5572">
        <w:rPr>
          <w:rFonts w:hint="eastAsia"/>
        </w:rPr>
        <w:t xml:space="preserve">　　　　</w:t>
      </w:r>
      <w:r>
        <w:rPr>
          <w:rFonts w:hint="eastAsia"/>
        </w:rPr>
        <w:t>（</w:t>
      </w:r>
      <w:r w:rsidR="008F5572">
        <w:rPr>
          <w:rFonts w:hint="eastAsia"/>
        </w:rPr>
        <w:t>薩摩川内市</w:t>
      </w:r>
      <w:r w:rsidR="00287AE2">
        <w:rPr>
          <w:rFonts w:hint="eastAsia"/>
        </w:rPr>
        <w:t>交通貿易課</w:t>
      </w:r>
      <w:r w:rsidR="00F26E73">
        <w:rPr>
          <w:rFonts w:hint="eastAsia"/>
        </w:rPr>
        <w:t>長</w:t>
      </w:r>
      <w:r>
        <w:rPr>
          <w:rFonts w:hint="eastAsia"/>
        </w:rPr>
        <w:t>）</w:t>
      </w:r>
      <w:r w:rsidR="00F26E73">
        <w:rPr>
          <w:rFonts w:hint="eastAsia"/>
        </w:rPr>
        <w:t xml:space="preserve">　　</w:t>
      </w:r>
    </w:p>
    <w:p w:rsidR="008F5572" w:rsidRPr="00E2403B" w:rsidRDefault="008F5572" w:rsidP="008F5572">
      <w:pPr>
        <w:ind w:firstLineChars="100" w:firstLine="244"/>
        <w:jc w:val="right"/>
      </w:pPr>
    </w:p>
    <w:p w:rsidR="003C5D64" w:rsidRDefault="00515178" w:rsidP="003C5D64">
      <w:pPr>
        <w:ind w:right="-2" w:firstLineChars="100" w:firstLine="244"/>
      </w:pPr>
      <w:r>
        <w:rPr>
          <w:rFonts w:hint="eastAsia"/>
        </w:rPr>
        <w:t xml:space="preserve">　　</w:t>
      </w:r>
      <w:bookmarkStart w:id="1" w:name="_Hlk12869490"/>
      <w:r w:rsidR="003C5D64">
        <w:rPr>
          <w:rFonts w:hint="eastAsia"/>
        </w:rPr>
        <w:t xml:space="preserve">２０１９薩摩國シティセールス大学　</w:t>
      </w:r>
      <w:r w:rsidR="00F26E73">
        <w:rPr>
          <w:rFonts w:hint="eastAsia"/>
        </w:rPr>
        <w:t>第１回</w:t>
      </w:r>
      <w:r w:rsidR="00E2403B">
        <w:rPr>
          <w:rFonts w:hint="eastAsia"/>
        </w:rPr>
        <w:t>貿易実践学科</w:t>
      </w:r>
      <w:bookmarkEnd w:id="1"/>
      <w:r w:rsidR="00E2403B">
        <w:rPr>
          <w:rFonts w:hint="eastAsia"/>
        </w:rPr>
        <w:t>の開講</w:t>
      </w:r>
    </w:p>
    <w:p w:rsidR="00515178" w:rsidRDefault="003C5D64" w:rsidP="003C5D64">
      <w:pPr>
        <w:ind w:right="-2" w:firstLineChars="100" w:firstLine="244"/>
      </w:pPr>
      <w:r>
        <w:rPr>
          <w:rFonts w:hint="eastAsia"/>
        </w:rPr>
        <w:t xml:space="preserve">　</w:t>
      </w:r>
      <w:r w:rsidR="00F26E73">
        <w:rPr>
          <w:rFonts w:hint="eastAsia"/>
        </w:rPr>
        <w:t>について</w:t>
      </w:r>
      <w:r w:rsidR="00E2403B">
        <w:rPr>
          <w:rFonts w:hint="eastAsia"/>
        </w:rPr>
        <w:t>（</w:t>
      </w:r>
      <w:r w:rsidR="008F5572">
        <w:rPr>
          <w:rFonts w:hint="eastAsia"/>
        </w:rPr>
        <w:t>御</w:t>
      </w:r>
      <w:r w:rsidR="00E2403B">
        <w:rPr>
          <w:rFonts w:hint="eastAsia"/>
        </w:rPr>
        <w:t>案内</w:t>
      </w:r>
      <w:r w:rsidR="00515178">
        <w:rPr>
          <w:rFonts w:hint="eastAsia"/>
        </w:rPr>
        <w:t>）</w:t>
      </w:r>
    </w:p>
    <w:p w:rsidR="00515178" w:rsidRPr="00860485" w:rsidRDefault="00515178" w:rsidP="00515178">
      <w:pPr>
        <w:ind w:right="-2"/>
      </w:pPr>
    </w:p>
    <w:p w:rsidR="00515178" w:rsidRDefault="00515178" w:rsidP="00515178">
      <w:pPr>
        <w:ind w:right="-2"/>
      </w:pPr>
      <w:r>
        <w:rPr>
          <w:rFonts w:hint="eastAsia"/>
        </w:rPr>
        <w:t xml:space="preserve">　時下　ますます</w:t>
      </w:r>
      <w:r w:rsidR="00E35B58">
        <w:rPr>
          <w:rFonts w:hint="eastAsia"/>
        </w:rPr>
        <w:t>御</w:t>
      </w:r>
      <w:r>
        <w:rPr>
          <w:rFonts w:hint="eastAsia"/>
        </w:rPr>
        <w:t>清祥のこととお喜び申し上げます。</w:t>
      </w:r>
    </w:p>
    <w:p w:rsidR="00A159A1" w:rsidRDefault="00287AE2" w:rsidP="00515178">
      <w:pPr>
        <w:ind w:right="-2"/>
      </w:pPr>
      <w:r>
        <w:rPr>
          <w:rFonts w:hint="eastAsia"/>
        </w:rPr>
        <w:t xml:space="preserve">　</w:t>
      </w:r>
      <w:r w:rsidR="00EF5201">
        <w:rPr>
          <w:rFonts w:hint="eastAsia"/>
        </w:rPr>
        <w:t>さて、</w:t>
      </w:r>
      <w:r w:rsidR="00A159A1">
        <w:t>第</w:t>
      </w:r>
      <w:r w:rsidR="00F26E73">
        <w:rPr>
          <w:rFonts w:hint="eastAsia"/>
        </w:rPr>
        <w:t>１</w:t>
      </w:r>
      <w:r w:rsidR="00A159A1">
        <w:t>回</w:t>
      </w:r>
      <w:r w:rsidR="00E2403B">
        <w:rPr>
          <w:rFonts w:hint="eastAsia"/>
        </w:rPr>
        <w:t>目</w:t>
      </w:r>
      <w:r w:rsidR="00F26E73">
        <w:rPr>
          <w:rFonts w:hint="eastAsia"/>
        </w:rPr>
        <w:t>の講義を</w:t>
      </w:r>
      <w:r w:rsidR="00E2403B">
        <w:t>下記のとおり</w:t>
      </w:r>
      <w:r w:rsidR="00E2403B">
        <w:rPr>
          <w:rFonts w:hint="eastAsia"/>
        </w:rPr>
        <w:t>開講</w:t>
      </w:r>
      <w:r w:rsidR="00E2403B">
        <w:t>いたしますので、</w:t>
      </w:r>
      <w:r w:rsidR="008F5572">
        <w:rPr>
          <w:rFonts w:hint="eastAsia"/>
        </w:rPr>
        <w:t>御案内いたします。</w:t>
      </w:r>
    </w:p>
    <w:p w:rsidR="008F5572" w:rsidRDefault="008F5572" w:rsidP="00515178">
      <w:pPr>
        <w:ind w:right="-2"/>
      </w:pPr>
      <w:r>
        <w:rPr>
          <w:rFonts w:hint="eastAsia"/>
        </w:rPr>
        <w:t xml:space="preserve">　昨年度より受講されている方、新たに受講を希望される方についても別添申込書を</w:t>
      </w:r>
      <w:r w:rsidR="002C0703">
        <w:rPr>
          <w:rFonts w:hint="eastAsia"/>
        </w:rPr>
        <w:t>令和元年７月１９日（金）までに</w:t>
      </w:r>
      <w:r>
        <w:rPr>
          <w:rFonts w:hint="eastAsia"/>
        </w:rPr>
        <w:t>提出してください。</w:t>
      </w:r>
    </w:p>
    <w:p w:rsidR="00A159A1" w:rsidRPr="00E2403B" w:rsidRDefault="00FD57B1" w:rsidP="00515178">
      <w:pPr>
        <w:ind w:right="-2"/>
      </w:pPr>
      <w:r>
        <w:rPr>
          <w:rFonts w:hint="eastAsia"/>
        </w:rPr>
        <w:t xml:space="preserve">　なお、受講及び個別相談については、定員に達しましたら締め切らせて頂きますので、御了承ください。</w:t>
      </w:r>
    </w:p>
    <w:p w:rsidR="00A159A1" w:rsidRDefault="00A159A1" w:rsidP="00536A3B">
      <w:pPr>
        <w:pStyle w:val="a3"/>
      </w:pPr>
      <w:r>
        <w:t>記</w:t>
      </w:r>
    </w:p>
    <w:p w:rsidR="00A159A1" w:rsidRDefault="00177E1D" w:rsidP="00A159A1">
      <w:r w:rsidRPr="00AE71A4">
        <w:rPr>
          <w:rFonts w:asciiTheme="majorEastAsia" w:eastAsiaTheme="majorEastAsia" w:hAnsiTheme="majorEastAsia" w:hint="eastAsia"/>
        </w:rPr>
        <w:t xml:space="preserve">１　日　</w:t>
      </w:r>
      <w:r w:rsidR="00AE71A4" w:rsidRPr="00AE71A4">
        <w:rPr>
          <w:rFonts w:asciiTheme="majorEastAsia" w:eastAsiaTheme="majorEastAsia" w:hAnsiTheme="majorEastAsia" w:hint="eastAsia"/>
        </w:rPr>
        <w:t xml:space="preserve">　</w:t>
      </w:r>
      <w:r w:rsidRPr="00AE71A4">
        <w:rPr>
          <w:rFonts w:asciiTheme="majorEastAsia" w:eastAsiaTheme="majorEastAsia" w:hAnsiTheme="majorEastAsia" w:hint="eastAsia"/>
        </w:rPr>
        <w:t>時</w:t>
      </w:r>
      <w:r w:rsidR="00EF5201">
        <w:rPr>
          <w:rFonts w:hint="eastAsia"/>
        </w:rPr>
        <w:t xml:space="preserve">　</w:t>
      </w:r>
      <w:r w:rsidR="008F5572">
        <w:rPr>
          <w:rFonts w:hint="eastAsia"/>
        </w:rPr>
        <w:t>令和元</w:t>
      </w:r>
      <w:r w:rsidR="00EF5201">
        <w:rPr>
          <w:rFonts w:hint="eastAsia"/>
        </w:rPr>
        <w:t>年</w:t>
      </w:r>
      <w:r w:rsidR="008F5572">
        <w:rPr>
          <w:rFonts w:hint="eastAsia"/>
        </w:rPr>
        <w:t>７</w:t>
      </w:r>
      <w:r w:rsidR="00A159A1">
        <w:rPr>
          <w:rFonts w:hint="eastAsia"/>
        </w:rPr>
        <w:t>月</w:t>
      </w:r>
      <w:r w:rsidR="00EF5201">
        <w:rPr>
          <w:rFonts w:hint="eastAsia"/>
        </w:rPr>
        <w:t>２</w:t>
      </w:r>
      <w:r w:rsidR="008F5572">
        <w:rPr>
          <w:rFonts w:hint="eastAsia"/>
        </w:rPr>
        <w:t>６</w:t>
      </w:r>
      <w:r w:rsidR="00A159A1">
        <w:rPr>
          <w:rFonts w:hint="eastAsia"/>
        </w:rPr>
        <w:t>日</w:t>
      </w:r>
      <w:r w:rsidR="00242C57">
        <w:rPr>
          <w:rFonts w:hint="eastAsia"/>
        </w:rPr>
        <w:t>（</w:t>
      </w:r>
      <w:r w:rsidR="008F5572">
        <w:rPr>
          <w:rFonts w:hint="eastAsia"/>
        </w:rPr>
        <w:t>金</w:t>
      </w:r>
      <w:r w:rsidR="00A159A1">
        <w:rPr>
          <w:rFonts w:hint="eastAsia"/>
        </w:rPr>
        <w:t>）</w:t>
      </w:r>
      <w:r w:rsidR="00BC41F1">
        <w:rPr>
          <w:rFonts w:hint="eastAsia"/>
        </w:rPr>
        <w:t xml:space="preserve">　</w:t>
      </w:r>
      <w:r w:rsidR="00A159A1">
        <w:rPr>
          <w:rFonts w:hint="eastAsia"/>
        </w:rPr>
        <w:t>１</w:t>
      </w:r>
      <w:r w:rsidR="008F5572">
        <w:rPr>
          <w:rFonts w:hint="eastAsia"/>
        </w:rPr>
        <w:t>５</w:t>
      </w:r>
      <w:r w:rsidR="00A159A1">
        <w:rPr>
          <w:rFonts w:hint="eastAsia"/>
        </w:rPr>
        <w:t>：</w:t>
      </w:r>
      <w:r w:rsidR="00F32A94">
        <w:rPr>
          <w:rFonts w:hint="eastAsia"/>
        </w:rPr>
        <w:t>０</w:t>
      </w:r>
      <w:r w:rsidR="00A159A1">
        <w:rPr>
          <w:rFonts w:hint="eastAsia"/>
        </w:rPr>
        <w:t>０～１</w:t>
      </w:r>
      <w:r w:rsidR="00F32A94">
        <w:rPr>
          <w:rFonts w:hint="eastAsia"/>
        </w:rPr>
        <w:t>７</w:t>
      </w:r>
      <w:r w:rsidR="00A159A1">
        <w:rPr>
          <w:rFonts w:hint="eastAsia"/>
        </w:rPr>
        <w:t>：</w:t>
      </w:r>
      <w:r w:rsidR="008F5572">
        <w:rPr>
          <w:rFonts w:hint="eastAsia"/>
        </w:rPr>
        <w:t>３０</w:t>
      </w:r>
    </w:p>
    <w:p w:rsidR="005E306C" w:rsidRPr="00EF5201" w:rsidRDefault="008F5572" w:rsidP="00A159A1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45085</wp:posOffset>
            </wp:positionV>
            <wp:extent cx="1480185" cy="990600"/>
            <wp:effectExtent l="0" t="0" r="5715" b="0"/>
            <wp:wrapThrough wrapText="bothSides">
              <wp:wrapPolygon edited="0">
                <wp:start x="0" y="0"/>
                <wp:lineTo x="0" y="21185"/>
                <wp:lineTo x="21405" y="21185"/>
                <wp:lineTo x="21405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④チップ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9A1" w:rsidRPr="005E306C" w:rsidRDefault="00A159A1" w:rsidP="00A159A1">
      <w:r w:rsidRPr="00AE71A4">
        <w:rPr>
          <w:rFonts w:asciiTheme="majorEastAsia" w:eastAsiaTheme="majorEastAsia" w:hAnsiTheme="majorEastAsia"/>
        </w:rPr>
        <w:t xml:space="preserve">２　場　</w:t>
      </w:r>
      <w:r w:rsidR="00AE71A4" w:rsidRPr="00AE71A4">
        <w:rPr>
          <w:rFonts w:asciiTheme="majorEastAsia" w:eastAsiaTheme="majorEastAsia" w:hAnsiTheme="majorEastAsia" w:hint="eastAsia"/>
        </w:rPr>
        <w:t xml:space="preserve">　</w:t>
      </w:r>
      <w:r w:rsidRPr="00AE71A4">
        <w:rPr>
          <w:rFonts w:asciiTheme="majorEastAsia" w:eastAsiaTheme="majorEastAsia" w:hAnsiTheme="majorEastAsia" w:hint="eastAsia"/>
        </w:rPr>
        <w:t>所</w:t>
      </w:r>
      <w:r w:rsidR="00EF5201">
        <w:t xml:space="preserve">　</w:t>
      </w:r>
      <w:r w:rsidR="00E2403B">
        <w:rPr>
          <w:rFonts w:hint="eastAsia"/>
        </w:rPr>
        <w:t>薩摩川内市</w:t>
      </w:r>
      <w:r w:rsidR="008F5572">
        <w:rPr>
          <w:rFonts w:hint="eastAsia"/>
        </w:rPr>
        <w:t>川内文化ホール</w:t>
      </w:r>
      <w:r w:rsidR="00126F8C">
        <w:rPr>
          <w:rFonts w:hint="eastAsia"/>
        </w:rPr>
        <w:t xml:space="preserve">　第５会議室</w:t>
      </w:r>
    </w:p>
    <w:p w:rsidR="00F26E73" w:rsidRDefault="00F26E73" w:rsidP="00A159A1">
      <w:r>
        <w:rPr>
          <w:rFonts w:hint="eastAsia"/>
        </w:rPr>
        <w:t xml:space="preserve">　　　　　　</w:t>
      </w:r>
      <w:r w:rsidR="00AE71A4">
        <w:rPr>
          <w:rFonts w:hint="eastAsia"/>
        </w:rPr>
        <w:t xml:space="preserve">　</w:t>
      </w:r>
      <w:r w:rsidR="00EF5201">
        <w:rPr>
          <w:rFonts w:hint="eastAsia"/>
        </w:rPr>
        <w:t>（薩摩川内市</w:t>
      </w:r>
      <w:r w:rsidR="008F5572">
        <w:rPr>
          <w:rFonts w:hint="eastAsia"/>
        </w:rPr>
        <w:t>若松町３－１０</w:t>
      </w:r>
      <w:r>
        <w:rPr>
          <w:rFonts w:hint="eastAsia"/>
        </w:rPr>
        <w:t>）</w:t>
      </w:r>
    </w:p>
    <w:p w:rsidR="005E306C" w:rsidRDefault="00E2403B" w:rsidP="00A159A1">
      <w:r>
        <w:rPr>
          <w:rFonts w:hint="eastAsia"/>
        </w:rPr>
        <w:t xml:space="preserve">　　　　　　　（</w:t>
      </w:r>
      <w:r>
        <w:rPr>
          <w:rFonts w:hint="eastAsia"/>
        </w:rPr>
        <w:t>TEL</w:t>
      </w:r>
      <w:r>
        <w:rPr>
          <w:rFonts w:hint="eastAsia"/>
        </w:rPr>
        <w:t>：０９９６－２２－</w:t>
      </w:r>
      <w:r w:rsidR="008F5572">
        <w:rPr>
          <w:rFonts w:hint="eastAsia"/>
        </w:rPr>
        <w:t>５２１１</w:t>
      </w:r>
      <w:r>
        <w:rPr>
          <w:rFonts w:hint="eastAsia"/>
        </w:rPr>
        <w:t>）</w:t>
      </w:r>
    </w:p>
    <w:p w:rsidR="00E2403B" w:rsidRDefault="00A159A1" w:rsidP="00F26E73">
      <w:r w:rsidRPr="00AE71A4">
        <w:rPr>
          <w:rFonts w:asciiTheme="majorEastAsia" w:eastAsiaTheme="majorEastAsia" w:hAnsiTheme="majorEastAsia"/>
        </w:rPr>
        <w:t xml:space="preserve">３　</w:t>
      </w:r>
      <w:r w:rsidR="00AE71A4" w:rsidRPr="00AE71A4">
        <w:rPr>
          <w:rFonts w:asciiTheme="majorEastAsia" w:eastAsiaTheme="majorEastAsia" w:hAnsiTheme="majorEastAsia" w:hint="eastAsia"/>
        </w:rPr>
        <w:t>内</w:t>
      </w:r>
      <w:r w:rsidR="00E2403B">
        <w:rPr>
          <w:rFonts w:asciiTheme="majorEastAsia" w:eastAsiaTheme="majorEastAsia" w:hAnsiTheme="majorEastAsia" w:hint="eastAsia"/>
        </w:rPr>
        <w:t xml:space="preserve">　　</w:t>
      </w:r>
      <w:r w:rsidR="00AE71A4" w:rsidRPr="00AE71A4">
        <w:rPr>
          <w:rFonts w:asciiTheme="majorEastAsia" w:eastAsiaTheme="majorEastAsia" w:hAnsiTheme="majorEastAsia" w:hint="eastAsia"/>
        </w:rPr>
        <w:t>容</w:t>
      </w:r>
      <w:r w:rsidR="00E2403B">
        <w:rPr>
          <w:rFonts w:hint="eastAsia"/>
        </w:rPr>
        <w:t xml:space="preserve">　</w:t>
      </w:r>
      <w:r w:rsidR="008F5572">
        <w:rPr>
          <w:rFonts w:hint="eastAsia"/>
        </w:rPr>
        <w:t>県・国</w:t>
      </w:r>
      <w:r w:rsidR="003C5D64">
        <w:rPr>
          <w:rFonts w:hint="eastAsia"/>
        </w:rPr>
        <w:t>の</w:t>
      </w:r>
      <w:r w:rsidR="008F5572">
        <w:rPr>
          <w:rFonts w:hint="eastAsia"/>
        </w:rPr>
        <w:t>貿易</w:t>
      </w:r>
      <w:r w:rsidR="003C5D64">
        <w:rPr>
          <w:rFonts w:hint="eastAsia"/>
        </w:rPr>
        <w:t>状況及び施策</w:t>
      </w:r>
      <w:r w:rsidR="008F5572">
        <w:rPr>
          <w:rFonts w:hint="eastAsia"/>
        </w:rPr>
        <w:t>、食品輸出</w:t>
      </w:r>
      <w:r w:rsidR="003C5D64">
        <w:rPr>
          <w:rFonts w:hint="eastAsia"/>
        </w:rPr>
        <w:t>について</w:t>
      </w:r>
    </w:p>
    <w:p w:rsidR="008F5572" w:rsidRPr="00FD57B1" w:rsidRDefault="008F5572" w:rsidP="00F26E73">
      <w:pPr>
        <w:rPr>
          <w:b/>
          <w:u w:val="single"/>
        </w:rPr>
      </w:pPr>
      <w:r>
        <w:rPr>
          <w:rFonts w:hint="eastAsia"/>
        </w:rPr>
        <w:t xml:space="preserve">　　　　　　　</w:t>
      </w:r>
      <w:r w:rsidRPr="00FD57B1">
        <w:rPr>
          <w:rFonts w:hint="eastAsia"/>
          <w:b/>
          <w:u w:val="single"/>
        </w:rPr>
        <w:t>個別相談【弓場貿易、ジェトロ、中小機構（食品）】</w:t>
      </w:r>
      <w:r w:rsidR="00FA3A6D">
        <w:rPr>
          <w:rFonts w:hint="eastAsia"/>
          <w:b/>
          <w:u w:val="single"/>
        </w:rPr>
        <w:t>各１０分程度</w:t>
      </w:r>
    </w:p>
    <w:p w:rsidR="00E2403B" w:rsidRPr="00E2403B" w:rsidRDefault="00E2403B" w:rsidP="00F26E73"/>
    <w:p w:rsidR="008F5572" w:rsidRDefault="00311804" w:rsidP="008E63A6">
      <w:r>
        <w:rPr>
          <w:rFonts w:asciiTheme="majorEastAsia" w:eastAsiaTheme="majorEastAsia" w:hAnsiTheme="majorEastAsia" w:hint="eastAsia"/>
        </w:rPr>
        <w:t xml:space="preserve">４　</w:t>
      </w:r>
      <w:r w:rsidR="00AE71A4" w:rsidRPr="00AE71A4">
        <w:rPr>
          <w:rFonts w:asciiTheme="majorEastAsia" w:eastAsiaTheme="majorEastAsia" w:hAnsiTheme="majorEastAsia" w:hint="eastAsia"/>
        </w:rPr>
        <w:t>講</w:t>
      </w:r>
      <w:r>
        <w:rPr>
          <w:rFonts w:asciiTheme="majorEastAsia" w:eastAsiaTheme="majorEastAsia" w:hAnsiTheme="majorEastAsia" w:hint="eastAsia"/>
        </w:rPr>
        <w:t xml:space="preserve">　　師</w:t>
      </w:r>
      <w:r w:rsidR="00EF5201">
        <w:rPr>
          <w:rFonts w:hint="eastAsia"/>
        </w:rPr>
        <w:t xml:space="preserve">　</w:t>
      </w:r>
      <w:r w:rsidR="008F5572">
        <w:rPr>
          <w:rFonts w:hint="eastAsia"/>
        </w:rPr>
        <w:t>鹿児島県、（公社）鹿児島県貿易協会、ジェトロ鹿児島、</w:t>
      </w:r>
    </w:p>
    <w:p w:rsidR="008F5572" w:rsidRDefault="008F5572" w:rsidP="008F5572">
      <w:pPr>
        <w:ind w:firstLineChars="700" w:firstLine="1709"/>
      </w:pPr>
      <w:r>
        <w:rPr>
          <w:rFonts w:hint="eastAsia"/>
        </w:rPr>
        <w:t>（独）中小企業基盤整備機構九州本部</w:t>
      </w:r>
    </w:p>
    <w:p w:rsidR="003C5D64" w:rsidRDefault="003C5D64" w:rsidP="003C5D64"/>
    <w:p w:rsidR="00A159A1" w:rsidRDefault="00311804" w:rsidP="008F5572">
      <w:pPr>
        <w:ind w:left="1709" w:hangingChars="700" w:hanging="1709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E63A6" w:rsidRPr="0008594B">
        <w:rPr>
          <w:rFonts w:asciiTheme="majorEastAsia" w:eastAsiaTheme="majorEastAsia" w:hAnsiTheme="majorEastAsia" w:hint="eastAsia"/>
        </w:rPr>
        <w:t xml:space="preserve">　</w:t>
      </w:r>
      <w:r w:rsidR="00A159A1" w:rsidRPr="00AE71A4">
        <w:rPr>
          <w:rFonts w:asciiTheme="majorEastAsia" w:eastAsiaTheme="majorEastAsia" w:hAnsiTheme="majorEastAsia" w:hint="eastAsia"/>
        </w:rPr>
        <w:t>そ</w:t>
      </w:r>
      <w:r w:rsidR="00AE71A4" w:rsidRPr="00AE71A4">
        <w:rPr>
          <w:rFonts w:asciiTheme="majorEastAsia" w:eastAsiaTheme="majorEastAsia" w:hAnsiTheme="majorEastAsia" w:hint="eastAsia"/>
        </w:rPr>
        <w:t xml:space="preserve"> </w:t>
      </w:r>
      <w:r w:rsidR="00A159A1" w:rsidRPr="00AE71A4">
        <w:rPr>
          <w:rFonts w:asciiTheme="majorEastAsia" w:eastAsiaTheme="majorEastAsia" w:hAnsiTheme="majorEastAsia" w:hint="eastAsia"/>
        </w:rPr>
        <w:t>の</w:t>
      </w:r>
      <w:r w:rsidR="00AE71A4" w:rsidRPr="00AE71A4">
        <w:rPr>
          <w:rFonts w:asciiTheme="majorEastAsia" w:eastAsiaTheme="majorEastAsia" w:hAnsiTheme="majorEastAsia" w:hint="eastAsia"/>
        </w:rPr>
        <w:t xml:space="preserve"> </w:t>
      </w:r>
      <w:r w:rsidR="00A159A1" w:rsidRPr="00AE71A4">
        <w:rPr>
          <w:rFonts w:asciiTheme="majorEastAsia" w:eastAsiaTheme="majorEastAsia" w:hAnsiTheme="majorEastAsia" w:hint="eastAsia"/>
        </w:rPr>
        <w:t>他</w:t>
      </w:r>
      <w:r w:rsidR="00A159A1">
        <w:rPr>
          <w:rFonts w:hint="eastAsia"/>
        </w:rPr>
        <w:t xml:space="preserve">　</w:t>
      </w:r>
      <w:r w:rsidR="00A159A1">
        <w:rPr>
          <w:rFonts w:asciiTheme="minorEastAsia" w:hAnsiTheme="minorEastAsia" w:hint="eastAsia"/>
        </w:rPr>
        <w:t>【別紙１】</w:t>
      </w:r>
      <w:r w:rsidR="008F5572">
        <w:rPr>
          <w:rFonts w:asciiTheme="minorEastAsia" w:hAnsiTheme="minorEastAsia" w:hint="eastAsia"/>
        </w:rPr>
        <w:t>申込書</w:t>
      </w:r>
      <w:r w:rsidR="00A159A1">
        <w:rPr>
          <w:rFonts w:asciiTheme="minorEastAsia" w:hAnsiTheme="minorEastAsia" w:hint="eastAsia"/>
        </w:rPr>
        <w:t>にて出席の可否を</w:t>
      </w:r>
      <w:r w:rsidR="008F5572">
        <w:rPr>
          <w:rFonts w:asciiTheme="minorEastAsia" w:hAnsiTheme="minorEastAsia" w:hint="eastAsia"/>
          <w:u w:val="single"/>
        </w:rPr>
        <w:t>７</w:t>
      </w:r>
      <w:r w:rsidR="00A159A1" w:rsidRPr="00242C57">
        <w:rPr>
          <w:rFonts w:asciiTheme="minorEastAsia" w:hAnsiTheme="minorEastAsia" w:hint="eastAsia"/>
          <w:u w:val="single"/>
        </w:rPr>
        <w:t>月</w:t>
      </w:r>
      <w:r w:rsidR="002657BE">
        <w:rPr>
          <w:rFonts w:asciiTheme="minorEastAsia" w:hAnsiTheme="minorEastAsia" w:hint="eastAsia"/>
          <w:u w:val="single"/>
        </w:rPr>
        <w:t>１</w:t>
      </w:r>
      <w:r w:rsidR="008F5572">
        <w:rPr>
          <w:rFonts w:asciiTheme="minorEastAsia" w:hAnsiTheme="minorEastAsia" w:hint="eastAsia"/>
          <w:u w:val="single"/>
        </w:rPr>
        <w:t>９</w:t>
      </w:r>
      <w:r w:rsidR="00A159A1" w:rsidRPr="00242C57">
        <w:rPr>
          <w:rFonts w:asciiTheme="minorEastAsia" w:hAnsiTheme="minorEastAsia" w:hint="eastAsia"/>
          <w:u w:val="single"/>
        </w:rPr>
        <w:t>日（</w:t>
      </w:r>
      <w:r w:rsidR="008F5572">
        <w:rPr>
          <w:rFonts w:asciiTheme="minorEastAsia" w:hAnsiTheme="minorEastAsia" w:hint="eastAsia"/>
          <w:u w:val="single"/>
        </w:rPr>
        <w:t>金</w:t>
      </w:r>
      <w:r w:rsidR="00A159A1" w:rsidRPr="00242C57">
        <w:rPr>
          <w:rFonts w:asciiTheme="minorEastAsia" w:hAnsiTheme="minorEastAsia" w:hint="eastAsia"/>
          <w:u w:val="single"/>
        </w:rPr>
        <w:t>）まで</w:t>
      </w:r>
      <w:r w:rsidR="00A159A1">
        <w:rPr>
          <w:rFonts w:asciiTheme="minorEastAsia" w:hAnsiTheme="minorEastAsia" w:hint="eastAsia"/>
        </w:rPr>
        <w:t>にご回答ください。</w:t>
      </w:r>
    </w:p>
    <w:p w:rsidR="008F5572" w:rsidRDefault="008F5572" w:rsidP="00A159A1">
      <w:pPr>
        <w:ind w:left="1709" w:hangingChars="700" w:hanging="1709"/>
        <w:rPr>
          <w:rFonts w:asciiTheme="minorEastAsia" w:hAnsiTheme="minorEastAsia"/>
        </w:rPr>
      </w:pPr>
    </w:p>
    <w:p w:rsidR="00AE71A4" w:rsidRDefault="00AC09FD" w:rsidP="00A159A1">
      <w:pPr>
        <w:ind w:left="1709" w:hangingChars="700" w:hanging="1709"/>
        <w:rPr>
          <w:rFonts w:asciiTheme="minorEastAsia" w:hAnsiTheme="minorEastAsia"/>
          <w:u w:val="wav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1464</wp:posOffset>
            </wp:positionH>
            <wp:positionV relativeFrom="paragraph">
              <wp:posOffset>-6350</wp:posOffset>
            </wp:positionV>
            <wp:extent cx="1819275" cy="1365104"/>
            <wp:effectExtent l="0" t="0" r="0" b="69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⑨コンテナヤード（薩摩川内港）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58" cy="136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1A4" w:rsidRDefault="008F5572" w:rsidP="00A159A1">
      <w:pPr>
        <w:ind w:left="1709" w:hangingChars="700" w:hanging="1709"/>
        <w:rPr>
          <w:rFonts w:asciiTheme="minorEastAsia" w:hAnsiTheme="minorEastAsia"/>
          <w:u w:val="wav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41320</wp:posOffset>
                </wp:positionH>
                <wp:positionV relativeFrom="paragraph">
                  <wp:posOffset>34925</wp:posOffset>
                </wp:positionV>
                <wp:extent cx="3095625" cy="1304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360" w:rsidRPr="00C32A46" w:rsidRDefault="00917360" w:rsidP="0091736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連絡先】</w:t>
                            </w:r>
                          </w:p>
                          <w:p w:rsidR="00917360" w:rsidRPr="00C32A46" w:rsidRDefault="00311804" w:rsidP="007A628D">
                            <w:pPr>
                              <w:spacing w:line="0" w:lineRule="atLeast"/>
                              <w:ind w:firstLineChars="100" w:firstLine="19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企業のチカラ学部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貿易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実践</w:t>
                            </w:r>
                            <w:r w:rsidR="00AE71A4"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科</w:t>
                            </w:r>
                          </w:p>
                          <w:p w:rsidR="00B439E1" w:rsidRPr="00C32A46" w:rsidRDefault="00917360" w:rsidP="00B439E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薩摩川内市</w:t>
                            </w:r>
                            <w:r w:rsidR="00AE71A4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商工観光部</w:t>
                            </w:r>
                            <w:r w:rsidR="00AE71A4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交通貿易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課</w:t>
                            </w:r>
                          </w:p>
                          <w:p w:rsidR="00917360" w:rsidRPr="00C32A46" w:rsidRDefault="00311804" w:rsidP="004461C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グローバルグループ</w:t>
                            </w:r>
                            <w:r w:rsidR="00917360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17360" w:rsidRPr="00C32A46" w:rsidRDefault="00917360" w:rsidP="00C9066B">
                            <w:pPr>
                              <w:spacing w:line="0" w:lineRule="atLeast"/>
                              <w:ind w:firstLineChars="1400" w:firstLine="271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担当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：</w:t>
                            </w:r>
                            <w:r w:rsidR="00FD57B1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有村　崇</w:t>
                            </w:r>
                          </w:p>
                          <w:p w:rsidR="00917360" w:rsidRPr="00C32A46" w:rsidRDefault="00917360" w:rsidP="0091736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TEL　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996-23-5111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内線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391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17360" w:rsidRPr="00C32A46" w:rsidRDefault="00917360" w:rsidP="0091736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FAX　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996-2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2657BE"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5570</w:t>
                            </w:r>
                          </w:p>
                          <w:p w:rsidR="00917360" w:rsidRPr="00B439E1" w:rsidRDefault="00917360" w:rsidP="0091736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439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E-mail</w:t>
                            </w:r>
                            <w:r w:rsidR="002657BE" w:rsidRPr="00B439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hyperlink r:id="rId11" w:history="1">
                              <w:r w:rsidR="004C63E1" w:rsidRPr="004C63E1">
                                <w:rPr>
                                  <w:rStyle w:val="af4"/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.arimura</w:t>
                              </w:r>
                              <w:r w:rsidR="004C63E1" w:rsidRPr="004C63E1">
                                <w:rPr>
                                  <w:rStyle w:val="af4"/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@city.satsumasenda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.6pt;margin-top:2.75pt;width:24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" fillcolor="white [3201]" strokeweight=".5pt">
                <v:textbox>
                  <w:txbxContent>
                    <w:p w:rsidR="00917360" w:rsidRPr="00C32A46" w:rsidRDefault="00917360" w:rsidP="0091736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連絡先】</w:t>
                      </w:r>
                    </w:p>
                    <w:p w:rsidR="00917360" w:rsidRPr="00C32A46" w:rsidRDefault="00311804" w:rsidP="007A628D">
                      <w:pPr>
                        <w:spacing w:line="0" w:lineRule="atLeast"/>
                        <w:ind w:firstLineChars="100" w:firstLine="194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企業のチカラ学部</w:t>
                      </w:r>
                      <w:r w:rsidR="002657BE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貿易</w:t>
                      </w:r>
                      <w:r w:rsidR="002657BE"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実践</w:t>
                      </w:r>
                      <w:r w:rsidR="00AE71A4"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学科</w:t>
                      </w:r>
                    </w:p>
                    <w:p w:rsidR="00B439E1" w:rsidRPr="00C32A46" w:rsidRDefault="00917360" w:rsidP="00B439E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薩摩川内市</w:t>
                      </w:r>
                      <w:r w:rsidR="00AE71A4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商工観光部</w:t>
                      </w:r>
                      <w:r w:rsidR="00AE71A4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2657BE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交通貿易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課</w:t>
                      </w:r>
                    </w:p>
                    <w:p w:rsidR="00917360" w:rsidRPr="00C32A46" w:rsidRDefault="00311804" w:rsidP="004461C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グローバルグループ</w:t>
                      </w:r>
                      <w:r w:rsidR="00917360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917360" w:rsidRPr="00C32A46" w:rsidRDefault="00917360" w:rsidP="00C9066B">
                      <w:pPr>
                        <w:spacing w:line="0" w:lineRule="atLeast"/>
                        <w:ind w:firstLineChars="1400" w:firstLine="271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担当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：</w:t>
                      </w:r>
                      <w:r w:rsidR="00FD57B1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有村　崇</w:t>
                      </w:r>
                    </w:p>
                    <w:p w:rsidR="00917360" w:rsidRPr="00C32A46" w:rsidRDefault="00917360" w:rsidP="0091736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TEL　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996-23-5111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内線</w:t>
                      </w:r>
                      <w:r w:rsidR="002657BE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391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917360" w:rsidRPr="00C32A46" w:rsidRDefault="00917360" w:rsidP="0091736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FAX　</w:t>
                      </w:r>
                      <w:r w:rsidR="002657BE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996-2</w:t>
                      </w:r>
                      <w:r w:rsidR="002657BE"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</w:t>
                      </w:r>
                      <w:r w:rsidR="002657BE"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 w:rsidR="002657BE"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5570</w:t>
                      </w:r>
                    </w:p>
                    <w:p w:rsidR="00917360" w:rsidRPr="00B439E1" w:rsidRDefault="00917360" w:rsidP="0091736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439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E-mail</w:t>
                      </w:r>
                      <w:r w:rsidR="002657BE" w:rsidRPr="00B439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hyperlink r:id="rId12" w:history="1">
                        <w:r w:rsidR="004C63E1" w:rsidRPr="004C63E1">
                          <w:rPr>
                            <w:rStyle w:val="af4"/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t.arimura</w:t>
                        </w:r>
                        <w:r w:rsidR="004C63E1" w:rsidRPr="004C63E1">
                          <w:rPr>
                            <w:rStyle w:val="af4"/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@city.satsumasenda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360" w:rsidRDefault="00917360" w:rsidP="00A159A1">
      <w:pPr>
        <w:ind w:left="1709" w:hangingChars="700" w:hanging="1709"/>
        <w:rPr>
          <w:rFonts w:asciiTheme="minorEastAsia" w:hAnsiTheme="minorEastAsia"/>
          <w:u w:val="wave"/>
        </w:rPr>
      </w:pPr>
    </w:p>
    <w:p w:rsidR="00917360" w:rsidRDefault="00917360">
      <w:pPr>
        <w:widowControl/>
        <w:jc w:val="left"/>
      </w:pPr>
      <w:r>
        <w:br w:type="page"/>
      </w:r>
    </w:p>
    <w:p w:rsidR="003C5D64" w:rsidRDefault="009D0315" w:rsidP="003C5D64">
      <w:pPr>
        <w:ind w:left="1709" w:hangingChars="700" w:hanging="1709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6DF4EA" wp14:editId="595981CF">
            <wp:simplePos x="0" y="0"/>
            <wp:positionH relativeFrom="column">
              <wp:posOffset>3934699</wp:posOffset>
            </wp:positionH>
            <wp:positionV relativeFrom="paragraph">
              <wp:posOffset>-610235</wp:posOffset>
            </wp:positionV>
            <wp:extent cx="1933575" cy="36274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60" w:rsidRPr="00E010B2">
        <w:rPr>
          <w:rFonts w:asciiTheme="majorEastAsia" w:eastAsiaTheme="majorEastAsia" w:hAnsiTheme="majorEastAsia" w:hint="eastAsia"/>
          <w:sz w:val="24"/>
          <w:szCs w:val="24"/>
        </w:rPr>
        <w:t>【別紙１】</w:t>
      </w:r>
      <w:r w:rsidR="003C5D64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C5D64">
        <w:rPr>
          <w:rFonts w:hint="eastAsia"/>
        </w:rPr>
        <w:t>※送付状は不要です。そのまま送信してください。</w:t>
      </w:r>
    </w:p>
    <w:p w:rsidR="00917360" w:rsidRDefault="00917360" w:rsidP="00A159A1">
      <w:pPr>
        <w:ind w:left="1709" w:hangingChars="700" w:hanging="1709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169E7" wp14:editId="44486F5A">
                <wp:simplePos x="0" y="0"/>
                <wp:positionH relativeFrom="column">
                  <wp:posOffset>-43180</wp:posOffset>
                </wp:positionH>
                <wp:positionV relativeFrom="paragraph">
                  <wp:posOffset>69850</wp:posOffset>
                </wp:positionV>
                <wp:extent cx="5895975" cy="1057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28D" w:rsidRDefault="00AE71A4" w:rsidP="00E010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薩摩國シティセールス大学　企業のチカラ学部</w:t>
                            </w:r>
                            <w:r w:rsidR="0091736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2657BE">
                              <w:rPr>
                                <w:rFonts w:hint="eastAsia"/>
                              </w:rPr>
                              <w:t>貿易</w:t>
                            </w:r>
                            <w:r w:rsidR="002657BE">
                              <w:t>実践</w:t>
                            </w:r>
                            <w:r>
                              <w:rPr>
                                <w:rFonts w:hint="eastAsia"/>
                              </w:rPr>
                              <w:t>学科</w:t>
                            </w:r>
                          </w:p>
                          <w:p w:rsidR="007A628D" w:rsidRPr="00917360" w:rsidRDefault="007A628D" w:rsidP="007A628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17360">
                              <w:rPr>
                                <w:rFonts w:asciiTheme="minorEastAsia" w:hAnsiTheme="minorEastAsia" w:hint="eastAsia"/>
                              </w:rPr>
                              <w:t>（薩摩川内市</w:t>
                            </w:r>
                            <w:r w:rsidR="002657BE">
                              <w:rPr>
                                <w:rFonts w:asciiTheme="minorEastAsia" w:hAnsiTheme="minorEastAsia"/>
                              </w:rPr>
                              <w:t xml:space="preserve">　商工観光部　</w:t>
                            </w:r>
                            <w:r w:rsidR="002657BE">
                              <w:rPr>
                                <w:rFonts w:asciiTheme="minorEastAsia" w:hAnsiTheme="minorEastAsia" w:hint="eastAsia"/>
                              </w:rPr>
                              <w:t>交通貿易</w:t>
                            </w:r>
                            <w:r w:rsidRPr="00917360">
                              <w:rPr>
                                <w:rFonts w:asciiTheme="minorEastAsia" w:hAnsiTheme="minorEastAsia"/>
                              </w:rPr>
                              <w:t>課</w:t>
                            </w:r>
                            <w:r w:rsidR="00F9039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F90395">
                              <w:rPr>
                                <w:rFonts w:asciiTheme="minorEastAsia" w:hAnsiTheme="minorEastAsia"/>
                              </w:rPr>
                              <w:t>グローバルグループ</w:t>
                            </w:r>
                            <w:r w:rsidRPr="0091736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917360" w:rsidRPr="00917360" w:rsidRDefault="00917360" w:rsidP="00E010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ＡＸ</w:t>
                            </w:r>
                            <w:r w:rsidR="002657BE">
                              <w:rPr>
                                <w:rFonts w:asciiTheme="minorEastAsia" w:hAnsiTheme="minorEastAsia"/>
                              </w:rPr>
                              <w:t xml:space="preserve">　０９９６－２</w:t>
                            </w:r>
                            <w:r w:rsidR="002657BE">
                              <w:rPr>
                                <w:rFonts w:asciiTheme="minorEastAsia" w:hAnsiTheme="minorEastAsia" w:hint="eastAsia"/>
                              </w:rPr>
                              <w:t>０</w:t>
                            </w:r>
                            <w:r w:rsidR="002657BE">
                              <w:rPr>
                                <w:rFonts w:asciiTheme="minorEastAsia" w:hAnsiTheme="minorEastAsia"/>
                              </w:rPr>
                              <w:t>－</w:t>
                            </w:r>
                            <w:r w:rsidR="002657BE">
                              <w:rPr>
                                <w:rFonts w:asciiTheme="minorEastAsia" w:hAnsiTheme="minorEastAsia" w:hint="eastAsia"/>
                              </w:rPr>
                              <w:t>５５７０</w:t>
                            </w:r>
                          </w:p>
                          <w:p w:rsidR="00917360" w:rsidRPr="00917360" w:rsidRDefault="00917360" w:rsidP="00E010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17360">
                              <w:rPr>
                                <w:rFonts w:asciiTheme="minorEastAsia" w:hAnsiTheme="minorEastAsia" w:hint="eastAsia"/>
                              </w:rPr>
                              <w:t xml:space="preserve">E-mail　</w:t>
                            </w:r>
                            <w:hyperlink r:id="rId13" w:history="1">
                              <w:r w:rsidR="004C63E1">
                                <w:rPr>
                                  <w:rStyle w:val="af4"/>
                                  <w:rFonts w:hAnsi="ＭＳ 明朝"/>
                                </w:rPr>
                                <w:t>t.</w:t>
                              </w:r>
                              <w:r w:rsidR="004C63E1" w:rsidRPr="00417444">
                                <w:rPr>
                                  <w:rStyle w:val="af4"/>
                                  <w:rFonts w:hAnsi="ＭＳ 明朝"/>
                                </w:rPr>
                                <w:t>a</w:t>
                              </w:r>
                              <w:r w:rsidR="004C63E1">
                                <w:rPr>
                                  <w:rStyle w:val="af4"/>
                                  <w:rFonts w:hAnsi="ＭＳ 明朝"/>
                                </w:rPr>
                                <w:t>rimura</w:t>
                              </w:r>
                              <w:r w:rsidR="004C63E1" w:rsidRPr="00417444">
                                <w:rPr>
                                  <w:rStyle w:val="af4"/>
                                  <w:rFonts w:hAnsi="ＭＳ 明朝" w:hint="eastAsia"/>
                                </w:rPr>
                                <w:t>@city.satsumasenda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E7" id="テキスト ボックス 2" o:spid="_x0000_s1027" type="#_x0000_t202" style="position:absolute;left:0;text-align:left;margin-left:-3.4pt;margin-top:5.5pt;width:464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" fillcolor="white [3201]" strokeweight=".5pt">
                <v:textbox>
                  <w:txbxContent>
                    <w:p w:rsidR="007A628D" w:rsidRDefault="00AE71A4" w:rsidP="00E010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薩摩國シティセールス大学　企業のチカラ学部</w:t>
                      </w:r>
                      <w:r w:rsidR="0091736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2657BE">
                        <w:rPr>
                          <w:rFonts w:hint="eastAsia"/>
                        </w:rPr>
                        <w:t>貿易</w:t>
                      </w:r>
                      <w:r w:rsidR="002657BE">
                        <w:t>実践</w:t>
                      </w:r>
                      <w:r>
                        <w:rPr>
                          <w:rFonts w:hint="eastAsia"/>
                        </w:rPr>
                        <w:t>学科</w:t>
                      </w:r>
                    </w:p>
                    <w:p w:rsidR="007A628D" w:rsidRPr="00917360" w:rsidRDefault="007A628D" w:rsidP="007A628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917360">
                        <w:rPr>
                          <w:rFonts w:asciiTheme="minorEastAsia" w:hAnsiTheme="minorEastAsia" w:hint="eastAsia"/>
                        </w:rPr>
                        <w:t>（薩摩川内市</w:t>
                      </w:r>
                      <w:r w:rsidR="002657BE">
                        <w:rPr>
                          <w:rFonts w:asciiTheme="minorEastAsia" w:hAnsiTheme="minorEastAsia"/>
                        </w:rPr>
                        <w:t xml:space="preserve">　商工観光部　</w:t>
                      </w:r>
                      <w:r w:rsidR="002657BE">
                        <w:rPr>
                          <w:rFonts w:asciiTheme="minorEastAsia" w:hAnsiTheme="minorEastAsia" w:hint="eastAsia"/>
                        </w:rPr>
                        <w:t>交通貿易</w:t>
                      </w:r>
                      <w:r w:rsidRPr="00917360">
                        <w:rPr>
                          <w:rFonts w:asciiTheme="minorEastAsia" w:hAnsiTheme="minorEastAsia"/>
                        </w:rPr>
                        <w:t>課</w:t>
                      </w:r>
                      <w:r w:rsidR="00F90395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F90395">
                        <w:rPr>
                          <w:rFonts w:asciiTheme="minorEastAsia" w:hAnsiTheme="minorEastAsia"/>
                        </w:rPr>
                        <w:t>グローバルグループ</w:t>
                      </w:r>
                      <w:r w:rsidRPr="00917360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917360" w:rsidRPr="00917360" w:rsidRDefault="00917360" w:rsidP="00E010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ＦＡＸ</w:t>
                      </w:r>
                      <w:r w:rsidR="002657BE">
                        <w:rPr>
                          <w:rFonts w:asciiTheme="minorEastAsia" w:hAnsiTheme="minorEastAsia"/>
                        </w:rPr>
                        <w:t xml:space="preserve">　０９９６－２</w:t>
                      </w:r>
                      <w:r w:rsidR="002657BE">
                        <w:rPr>
                          <w:rFonts w:asciiTheme="minorEastAsia" w:hAnsiTheme="minorEastAsia" w:hint="eastAsia"/>
                        </w:rPr>
                        <w:t>０</w:t>
                      </w:r>
                      <w:r w:rsidR="002657BE">
                        <w:rPr>
                          <w:rFonts w:asciiTheme="minorEastAsia" w:hAnsiTheme="minorEastAsia"/>
                        </w:rPr>
                        <w:t>－</w:t>
                      </w:r>
                      <w:r w:rsidR="002657BE">
                        <w:rPr>
                          <w:rFonts w:asciiTheme="minorEastAsia" w:hAnsiTheme="minorEastAsia" w:hint="eastAsia"/>
                        </w:rPr>
                        <w:t>５５７０</w:t>
                      </w:r>
                    </w:p>
                    <w:p w:rsidR="00917360" w:rsidRPr="00917360" w:rsidRDefault="00917360" w:rsidP="00E010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917360">
                        <w:rPr>
                          <w:rFonts w:asciiTheme="minorEastAsia" w:hAnsiTheme="minorEastAsia" w:hint="eastAsia"/>
                        </w:rPr>
                        <w:t xml:space="preserve">E-mail　</w:t>
                      </w:r>
                      <w:hyperlink r:id="rId14" w:history="1">
                        <w:r w:rsidR="004C63E1">
                          <w:rPr>
                            <w:rStyle w:val="af4"/>
                            <w:rFonts w:hAnsi="ＭＳ 明朝"/>
                          </w:rPr>
                          <w:t>t.</w:t>
                        </w:r>
                        <w:r w:rsidR="004C63E1" w:rsidRPr="00417444">
                          <w:rPr>
                            <w:rStyle w:val="af4"/>
                            <w:rFonts w:hAnsi="ＭＳ 明朝"/>
                          </w:rPr>
                          <w:t>a</w:t>
                        </w:r>
                        <w:r w:rsidR="004C63E1">
                          <w:rPr>
                            <w:rStyle w:val="af4"/>
                            <w:rFonts w:hAnsi="ＭＳ 明朝"/>
                          </w:rPr>
                          <w:t>rimura</w:t>
                        </w:r>
                        <w:r w:rsidR="004C63E1" w:rsidRPr="00417444">
                          <w:rPr>
                            <w:rStyle w:val="af4"/>
                            <w:rFonts w:hAnsi="ＭＳ 明朝" w:hint="eastAsia"/>
                          </w:rPr>
                          <w:t>@city.satsumasenda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17360" w:rsidRDefault="00917360" w:rsidP="00A159A1">
      <w:pPr>
        <w:ind w:left="1709" w:hangingChars="700" w:hanging="1709"/>
      </w:pPr>
    </w:p>
    <w:p w:rsidR="00917360" w:rsidRDefault="00917360" w:rsidP="00A159A1">
      <w:pPr>
        <w:ind w:left="1709" w:hangingChars="700" w:hanging="1709"/>
      </w:pPr>
    </w:p>
    <w:p w:rsidR="00917360" w:rsidRDefault="00917360" w:rsidP="00A159A1">
      <w:pPr>
        <w:ind w:left="1709" w:hangingChars="700" w:hanging="1709"/>
      </w:pPr>
    </w:p>
    <w:p w:rsidR="00917360" w:rsidRDefault="00917360" w:rsidP="00A159A1">
      <w:pPr>
        <w:ind w:left="1709" w:hangingChars="700" w:hanging="1709"/>
      </w:pPr>
    </w:p>
    <w:p w:rsidR="007A628D" w:rsidRDefault="008F5572" w:rsidP="00E010B2">
      <w:pPr>
        <w:ind w:left="2199" w:hangingChars="700" w:hanging="2199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２０１９　</w:t>
      </w:r>
      <w:r w:rsidR="00E010B2" w:rsidRPr="007A628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7A628D" w:rsidRPr="007A628D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E010B2" w:rsidRPr="007A628D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7A628D" w:rsidRPr="007A628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657BE">
        <w:rPr>
          <w:rFonts w:asciiTheme="majorEastAsia" w:eastAsiaTheme="majorEastAsia" w:hAnsiTheme="majorEastAsia" w:hint="eastAsia"/>
          <w:sz w:val="28"/>
          <w:szCs w:val="28"/>
        </w:rPr>
        <w:t xml:space="preserve">薩摩國シティセールス大学　</w:t>
      </w:r>
    </w:p>
    <w:p w:rsidR="00E010B2" w:rsidRPr="007A628D" w:rsidRDefault="002657BE" w:rsidP="00E010B2">
      <w:pPr>
        <w:ind w:left="2199" w:hangingChars="700" w:hanging="2199"/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貿易実践</w:t>
      </w:r>
      <w:r w:rsidR="007A628D" w:rsidRPr="007A628D">
        <w:rPr>
          <w:rFonts w:asciiTheme="majorEastAsia" w:eastAsiaTheme="majorEastAsia" w:hAnsiTheme="majorEastAsia" w:hint="eastAsia"/>
          <w:sz w:val="28"/>
          <w:szCs w:val="28"/>
          <w:u w:val="double"/>
        </w:rPr>
        <w:t>学科</w:t>
      </w:r>
    </w:p>
    <w:p w:rsidR="00E010B2" w:rsidRPr="00E010B2" w:rsidRDefault="003C5D64" w:rsidP="00E010B2">
      <w:pPr>
        <w:ind w:left="2199" w:hangingChars="700" w:hanging="2199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010B2" w:rsidRDefault="00E010B2" w:rsidP="00A159A1">
      <w:pPr>
        <w:ind w:left="1709" w:hangingChars="700" w:hanging="1709"/>
      </w:pPr>
    </w:p>
    <w:p w:rsidR="00E010B2" w:rsidRDefault="002657BE" w:rsidP="003C5D64">
      <w:pPr>
        <w:ind w:left="1919" w:hangingChars="700" w:hanging="1919"/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D57B1">
        <w:rPr>
          <w:rFonts w:asciiTheme="majorEastAsia" w:eastAsiaTheme="majorEastAsia" w:hAnsiTheme="majorEastAsia" w:hint="eastAsia"/>
          <w:sz w:val="24"/>
          <w:szCs w:val="24"/>
        </w:rPr>
        <w:t>令和元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D57B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10B2" w:rsidRPr="00030FA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D57B1">
        <w:rPr>
          <w:rFonts w:asciiTheme="majorEastAsia" w:eastAsiaTheme="majorEastAsia" w:hAnsiTheme="majorEastAsia" w:hint="eastAsia"/>
          <w:sz w:val="24"/>
          <w:szCs w:val="24"/>
        </w:rPr>
        <w:t>２６</w:t>
      </w:r>
      <w:r w:rsidR="00E010B2" w:rsidRPr="00030FA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FD57B1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E010B2" w:rsidRPr="00030FAD">
        <w:rPr>
          <w:rFonts w:asciiTheme="majorEastAsia" w:eastAsiaTheme="majorEastAsia" w:hAnsiTheme="majorEastAsia" w:hint="eastAsia"/>
          <w:sz w:val="24"/>
          <w:szCs w:val="24"/>
        </w:rPr>
        <w:t>）開催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038"/>
      </w:tblGrid>
      <w:tr w:rsidR="00E010B2" w:rsidTr="00E010B2">
        <w:trPr>
          <w:trHeight w:val="775"/>
        </w:trPr>
        <w:tc>
          <w:tcPr>
            <w:tcW w:w="3969" w:type="dxa"/>
            <w:vAlign w:val="center"/>
          </w:tcPr>
          <w:p w:rsidR="00E010B2" w:rsidRDefault="007A628D" w:rsidP="00E010B2">
            <w:pPr>
              <w:jc w:val="center"/>
            </w:pPr>
            <w:r>
              <w:rPr>
                <w:rFonts w:hint="eastAsia"/>
              </w:rPr>
              <w:t>第１回　講義</w:t>
            </w:r>
            <w:r w:rsidR="00E010B2">
              <w:rPr>
                <w:rFonts w:hint="eastAsia"/>
              </w:rPr>
              <w:t>（１</w:t>
            </w:r>
            <w:r w:rsidR="00E35B58">
              <w:rPr>
                <w:rFonts w:hint="eastAsia"/>
              </w:rPr>
              <w:t>５</w:t>
            </w:r>
            <w:r w:rsidR="00E010B2">
              <w:rPr>
                <w:rFonts w:hint="eastAsia"/>
              </w:rPr>
              <w:t>：</w:t>
            </w:r>
            <w:r w:rsidR="00F32A94">
              <w:rPr>
                <w:rFonts w:hint="eastAsia"/>
              </w:rPr>
              <w:t>０</w:t>
            </w:r>
            <w:r w:rsidR="00E010B2">
              <w:rPr>
                <w:rFonts w:hint="eastAsia"/>
              </w:rPr>
              <w:t>０～）</w:t>
            </w:r>
          </w:p>
        </w:tc>
        <w:tc>
          <w:tcPr>
            <w:tcW w:w="5341" w:type="dxa"/>
            <w:vAlign w:val="center"/>
          </w:tcPr>
          <w:p w:rsidR="00E010B2" w:rsidRDefault="00E010B2" w:rsidP="00E010B2">
            <w:pPr>
              <w:jc w:val="center"/>
            </w:pPr>
            <w:r>
              <w:rPr>
                <w:rFonts w:hint="eastAsia"/>
              </w:rPr>
              <w:t>ご出席　・　ご欠席</w:t>
            </w:r>
          </w:p>
        </w:tc>
      </w:tr>
    </w:tbl>
    <w:p w:rsidR="00E010B2" w:rsidRDefault="00E010B2" w:rsidP="00E92E1B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27"/>
        <w:gridCol w:w="2045"/>
        <w:gridCol w:w="5010"/>
      </w:tblGrid>
      <w:tr w:rsidR="00E010B2" w:rsidTr="00E010B2">
        <w:trPr>
          <w:trHeight w:val="775"/>
        </w:trPr>
        <w:tc>
          <w:tcPr>
            <w:tcW w:w="1815" w:type="dxa"/>
            <w:vMerge w:val="restart"/>
            <w:vAlign w:val="center"/>
          </w:tcPr>
          <w:p w:rsidR="00E010B2" w:rsidRDefault="00E010B2" w:rsidP="001B7664">
            <w:pPr>
              <w:jc w:val="center"/>
            </w:pPr>
            <w:r>
              <w:rPr>
                <w:rFonts w:hint="eastAsia"/>
              </w:rPr>
              <w:t>出席者氏名</w:t>
            </w:r>
          </w:p>
        </w:tc>
        <w:tc>
          <w:tcPr>
            <w:tcW w:w="2154" w:type="dxa"/>
            <w:vAlign w:val="center"/>
          </w:tcPr>
          <w:p w:rsidR="00E010B2" w:rsidRDefault="00E010B2" w:rsidP="001B7664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341" w:type="dxa"/>
            <w:vAlign w:val="center"/>
          </w:tcPr>
          <w:p w:rsidR="00E010B2" w:rsidRDefault="00E010B2" w:rsidP="001B7664">
            <w:pPr>
              <w:jc w:val="center"/>
            </w:pPr>
          </w:p>
        </w:tc>
      </w:tr>
      <w:tr w:rsidR="00E010B2" w:rsidTr="00E010B2">
        <w:trPr>
          <w:trHeight w:val="775"/>
        </w:trPr>
        <w:tc>
          <w:tcPr>
            <w:tcW w:w="1815" w:type="dxa"/>
            <w:vMerge/>
            <w:vAlign w:val="center"/>
          </w:tcPr>
          <w:p w:rsidR="00E010B2" w:rsidRDefault="00E010B2" w:rsidP="001B7664">
            <w:pPr>
              <w:jc w:val="center"/>
            </w:pPr>
          </w:p>
        </w:tc>
        <w:tc>
          <w:tcPr>
            <w:tcW w:w="2154" w:type="dxa"/>
            <w:vAlign w:val="center"/>
          </w:tcPr>
          <w:p w:rsidR="00E010B2" w:rsidRDefault="00E010B2" w:rsidP="001B76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41" w:type="dxa"/>
            <w:vAlign w:val="center"/>
          </w:tcPr>
          <w:p w:rsidR="00E010B2" w:rsidRDefault="00E010B2" w:rsidP="001B7664">
            <w:pPr>
              <w:jc w:val="center"/>
            </w:pPr>
          </w:p>
        </w:tc>
      </w:tr>
    </w:tbl>
    <w:p w:rsidR="007A628D" w:rsidRDefault="007A628D" w:rsidP="00E92E1B"/>
    <w:p w:rsidR="00FA3A6D" w:rsidRDefault="00FA3A6D" w:rsidP="00E92E1B">
      <w:r>
        <w:rPr>
          <w:rFonts w:hint="eastAsia"/>
        </w:rPr>
        <w:t>個別相談【１０分】※相談希望者（弓場貿易、ジェトロ、中小機構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925"/>
        <w:gridCol w:w="5859"/>
      </w:tblGrid>
      <w:tr w:rsidR="00FA3A6D" w:rsidTr="00FA3A6D">
        <w:tc>
          <w:tcPr>
            <w:tcW w:w="2925" w:type="dxa"/>
          </w:tcPr>
          <w:p w:rsidR="00FA3A6D" w:rsidRDefault="00FA3A6D" w:rsidP="00E92E1B">
            <w:r>
              <w:rPr>
                <w:rFonts w:hint="eastAsia"/>
              </w:rPr>
              <w:t>相談希望者（講師名）</w:t>
            </w:r>
          </w:p>
        </w:tc>
        <w:tc>
          <w:tcPr>
            <w:tcW w:w="5859" w:type="dxa"/>
          </w:tcPr>
          <w:p w:rsidR="00FA3A6D" w:rsidRDefault="00FA3A6D" w:rsidP="00FA3A6D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FA3A6D" w:rsidTr="00FA3A6D">
        <w:tc>
          <w:tcPr>
            <w:tcW w:w="2925" w:type="dxa"/>
          </w:tcPr>
          <w:p w:rsidR="00FA3A6D" w:rsidRDefault="003C5D64" w:rsidP="00E92E1B">
            <w:r>
              <w:rPr>
                <w:rFonts w:hint="eastAsia"/>
              </w:rPr>
              <w:t>第１希望：</w:t>
            </w:r>
          </w:p>
          <w:p w:rsidR="003C5D64" w:rsidRDefault="003C5D64" w:rsidP="00E92E1B"/>
          <w:p w:rsidR="003C5D64" w:rsidRDefault="003C5D64" w:rsidP="00E92E1B">
            <w:r>
              <w:rPr>
                <w:rFonts w:hint="eastAsia"/>
              </w:rPr>
              <w:t>第２希望：</w:t>
            </w:r>
          </w:p>
          <w:p w:rsidR="003C5D64" w:rsidRDefault="003C5D64" w:rsidP="00E92E1B"/>
          <w:p w:rsidR="003C5D64" w:rsidRDefault="003C5D64" w:rsidP="00E92E1B">
            <w:r>
              <w:rPr>
                <w:rFonts w:hint="eastAsia"/>
              </w:rPr>
              <w:t>第３希望：</w:t>
            </w:r>
          </w:p>
        </w:tc>
        <w:tc>
          <w:tcPr>
            <w:tcW w:w="5859" w:type="dxa"/>
          </w:tcPr>
          <w:p w:rsidR="00FA3A6D" w:rsidRDefault="00FA3A6D" w:rsidP="00FA3A6D">
            <w:pPr>
              <w:jc w:val="center"/>
            </w:pPr>
          </w:p>
          <w:p w:rsidR="003C5D64" w:rsidRDefault="003C5D64" w:rsidP="00FA3A6D">
            <w:pPr>
              <w:jc w:val="center"/>
            </w:pPr>
          </w:p>
          <w:p w:rsidR="003C5D64" w:rsidRDefault="003C5D64" w:rsidP="00FA3A6D">
            <w:pPr>
              <w:jc w:val="center"/>
            </w:pPr>
          </w:p>
          <w:p w:rsidR="003C5D64" w:rsidRDefault="003C5D64" w:rsidP="00FA3A6D">
            <w:pPr>
              <w:jc w:val="center"/>
            </w:pPr>
          </w:p>
          <w:p w:rsidR="003C5D64" w:rsidRDefault="003C5D64" w:rsidP="00FA3A6D">
            <w:pPr>
              <w:jc w:val="center"/>
            </w:pPr>
          </w:p>
          <w:p w:rsidR="003C5D64" w:rsidRDefault="003C5D64" w:rsidP="00FA3A6D">
            <w:pPr>
              <w:jc w:val="center"/>
            </w:pPr>
          </w:p>
        </w:tc>
      </w:tr>
    </w:tbl>
    <w:p w:rsidR="00FD57B1" w:rsidRDefault="00FD57B1" w:rsidP="00E92E1B"/>
    <w:p w:rsidR="00E010B2" w:rsidRPr="00E010B2" w:rsidRDefault="00E010B2" w:rsidP="00E010B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誠に恐縮ですが、</w:t>
      </w:r>
      <w:r w:rsidR="00FD57B1"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７</w:t>
      </w:r>
      <w:r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月</w:t>
      </w:r>
      <w:r w:rsidR="00FD57B1"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１９</w:t>
      </w:r>
      <w:r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日（</w:t>
      </w:r>
      <w:r w:rsidR="00FD57B1"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金</w:t>
      </w:r>
      <w:r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）までに</w:t>
      </w:r>
      <w:r>
        <w:rPr>
          <w:rFonts w:asciiTheme="minorEastAsia" w:hAnsiTheme="minorEastAsia" w:hint="eastAsia"/>
        </w:rPr>
        <w:t>メールまたはＦＡＸにてご回答くださいますようお願いいたします。</w:t>
      </w:r>
    </w:p>
    <w:p w:rsidR="00CC3FF4" w:rsidRPr="00E010B2" w:rsidRDefault="00990181" w:rsidP="00990181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CD5B1" wp14:editId="32FE9216">
                <wp:simplePos x="0" y="0"/>
                <wp:positionH relativeFrom="column">
                  <wp:posOffset>2863215</wp:posOffset>
                </wp:positionH>
                <wp:positionV relativeFrom="paragraph">
                  <wp:posOffset>26670</wp:posOffset>
                </wp:positionV>
                <wp:extent cx="3000375" cy="13430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0B2" w:rsidRPr="00E92E1B" w:rsidRDefault="00E010B2" w:rsidP="00E010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連絡先】</w:t>
                            </w:r>
                          </w:p>
                          <w:p w:rsidR="007A628D" w:rsidRPr="00E92E1B" w:rsidRDefault="002657BE" w:rsidP="007A628D">
                            <w:pPr>
                              <w:spacing w:line="0" w:lineRule="atLeast"/>
                              <w:ind w:firstLineChars="100" w:firstLine="19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貿易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実践</w:t>
                            </w:r>
                            <w:r w:rsidR="007A628D"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科</w:t>
                            </w:r>
                          </w:p>
                          <w:p w:rsidR="007A628D" w:rsidRPr="00E92E1B" w:rsidRDefault="007A628D" w:rsidP="007A628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（薩摩川内市 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商工観光部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交通</w:t>
                            </w:r>
                            <w:r w:rsidR="00230A6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貿易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課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）</w:t>
                            </w:r>
                          </w:p>
                          <w:p w:rsidR="007A628D" w:rsidRPr="00E92E1B" w:rsidRDefault="007A628D" w:rsidP="007A628D">
                            <w:pPr>
                              <w:spacing w:line="0" w:lineRule="atLeast"/>
                              <w:ind w:firstLineChars="1500" w:firstLine="291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担当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：</w:t>
                            </w:r>
                            <w:r w:rsidR="00FD57B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有村　崇</w:t>
                            </w:r>
                          </w:p>
                          <w:p w:rsidR="00E010B2" w:rsidRPr="00E92E1B" w:rsidRDefault="00E010B2" w:rsidP="007A628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TEL　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996-23-5111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内線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391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010B2" w:rsidRPr="00E92E1B" w:rsidRDefault="00E010B2" w:rsidP="00E010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FAX　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996-2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5570</w:t>
                            </w:r>
                          </w:p>
                          <w:p w:rsidR="00E010B2" w:rsidRPr="00E92E1B" w:rsidRDefault="00E010B2" w:rsidP="00E010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E-mail　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global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@city.satsumasend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D5B1" id="テキスト ボックス 3" o:spid="_x0000_s1028" type="#_x0000_t202" style="position:absolute;left:0;text-align:left;margin-left:225.45pt;margin-top:2.1pt;width:236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" fillcolor="white [3201]" strokeweight=".5pt">
                <v:textbox>
                  <w:txbxContent>
                    <w:p w:rsidR="00E010B2" w:rsidRPr="00E92E1B" w:rsidRDefault="00E010B2" w:rsidP="00E010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連絡先】</w:t>
                      </w:r>
                    </w:p>
                    <w:p w:rsidR="007A628D" w:rsidRPr="00E92E1B" w:rsidRDefault="002657BE" w:rsidP="007A628D">
                      <w:pPr>
                        <w:spacing w:line="0" w:lineRule="atLeast"/>
                        <w:ind w:firstLineChars="100" w:firstLine="194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貿易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実践</w:t>
                      </w:r>
                      <w:r w:rsidR="007A628D"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学科</w:t>
                      </w:r>
                    </w:p>
                    <w:p w:rsidR="007A628D" w:rsidRPr="00E92E1B" w:rsidRDefault="007A628D" w:rsidP="007A628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（薩摩川内市 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商工観光部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交通</w:t>
                      </w:r>
                      <w:r w:rsidR="00230A6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貿易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課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内）</w:t>
                      </w:r>
                    </w:p>
                    <w:p w:rsidR="007A628D" w:rsidRPr="00E92E1B" w:rsidRDefault="007A628D" w:rsidP="007A628D">
                      <w:pPr>
                        <w:spacing w:line="0" w:lineRule="atLeast"/>
                        <w:ind w:firstLineChars="1500" w:firstLine="291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担当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：</w:t>
                      </w:r>
                      <w:r w:rsidR="00FD57B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有村　崇</w:t>
                      </w:r>
                    </w:p>
                    <w:p w:rsidR="00E010B2" w:rsidRPr="00E92E1B" w:rsidRDefault="00E010B2" w:rsidP="007A628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TEL　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996-23-5111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内線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391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E010B2" w:rsidRPr="00E92E1B" w:rsidRDefault="00E010B2" w:rsidP="00E010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FAX　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996-2</w:t>
                      </w:r>
                      <w:r w:rsidR="002657BE"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 w:rsidR="002657BE"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5570</w:t>
                      </w:r>
                    </w:p>
                    <w:p w:rsidR="00E010B2" w:rsidRPr="00E92E1B" w:rsidRDefault="00E010B2" w:rsidP="00E010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E-mail　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global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@city.satsumasenda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3FF4" w:rsidRPr="00E010B2" w:rsidSect="00C9066B">
      <w:pgSz w:w="11906" w:h="16838" w:code="9"/>
      <w:pgMar w:top="1418" w:right="1418" w:bottom="1418" w:left="1701" w:header="851" w:footer="992" w:gutter="0"/>
      <w:cols w:space="425"/>
      <w:docGrid w:type="linesAndChars" w:linePitch="359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11" w:rsidRDefault="007B5711" w:rsidP="004A4ADE">
      <w:r>
        <w:separator/>
      </w:r>
    </w:p>
  </w:endnote>
  <w:endnote w:type="continuationSeparator" w:id="0">
    <w:p w:rsidR="007B5711" w:rsidRDefault="007B5711" w:rsidP="004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11" w:rsidRDefault="007B5711" w:rsidP="004A4ADE">
      <w:r>
        <w:separator/>
      </w:r>
    </w:p>
  </w:footnote>
  <w:footnote w:type="continuationSeparator" w:id="0">
    <w:p w:rsidR="007B5711" w:rsidRDefault="007B5711" w:rsidP="004A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820"/>
    <w:multiLevelType w:val="hybridMultilevel"/>
    <w:tmpl w:val="0AAE15FC"/>
    <w:lvl w:ilvl="0" w:tplc="44303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78"/>
    <w:rsid w:val="0002481D"/>
    <w:rsid w:val="00030FAD"/>
    <w:rsid w:val="000551B2"/>
    <w:rsid w:val="0008594B"/>
    <w:rsid w:val="000D0D41"/>
    <w:rsid w:val="00126F8C"/>
    <w:rsid w:val="00177E1D"/>
    <w:rsid w:val="00230A66"/>
    <w:rsid w:val="00242C57"/>
    <w:rsid w:val="002657BE"/>
    <w:rsid w:val="00287AE2"/>
    <w:rsid w:val="002C0703"/>
    <w:rsid w:val="002D74D9"/>
    <w:rsid w:val="002F77DC"/>
    <w:rsid w:val="00311804"/>
    <w:rsid w:val="0037036D"/>
    <w:rsid w:val="003971C8"/>
    <w:rsid w:val="003C5D64"/>
    <w:rsid w:val="004461C3"/>
    <w:rsid w:val="00483B59"/>
    <w:rsid w:val="0049099F"/>
    <w:rsid w:val="004A33BD"/>
    <w:rsid w:val="004A4ADE"/>
    <w:rsid w:val="004C63E1"/>
    <w:rsid w:val="00515178"/>
    <w:rsid w:val="00536A3B"/>
    <w:rsid w:val="005E306C"/>
    <w:rsid w:val="005E41D6"/>
    <w:rsid w:val="006032F1"/>
    <w:rsid w:val="006D4FFB"/>
    <w:rsid w:val="006E59A6"/>
    <w:rsid w:val="007926F9"/>
    <w:rsid w:val="007A1071"/>
    <w:rsid w:val="007A628D"/>
    <w:rsid w:val="007B5711"/>
    <w:rsid w:val="007C2049"/>
    <w:rsid w:val="007D0400"/>
    <w:rsid w:val="00807801"/>
    <w:rsid w:val="008417BE"/>
    <w:rsid w:val="00860485"/>
    <w:rsid w:val="008A5388"/>
    <w:rsid w:val="008E34D0"/>
    <w:rsid w:val="008E63A6"/>
    <w:rsid w:val="008F5572"/>
    <w:rsid w:val="00917360"/>
    <w:rsid w:val="00952F82"/>
    <w:rsid w:val="00957CDF"/>
    <w:rsid w:val="00990181"/>
    <w:rsid w:val="009D0315"/>
    <w:rsid w:val="009D61AD"/>
    <w:rsid w:val="009E3E64"/>
    <w:rsid w:val="00A159A1"/>
    <w:rsid w:val="00A85883"/>
    <w:rsid w:val="00A91570"/>
    <w:rsid w:val="00AB65B5"/>
    <w:rsid w:val="00AB7DB9"/>
    <w:rsid w:val="00AC09FD"/>
    <w:rsid w:val="00AD2DA2"/>
    <w:rsid w:val="00AE481C"/>
    <w:rsid w:val="00AE71A4"/>
    <w:rsid w:val="00B212CC"/>
    <w:rsid w:val="00B439E1"/>
    <w:rsid w:val="00BC41F1"/>
    <w:rsid w:val="00BE45F5"/>
    <w:rsid w:val="00C32A46"/>
    <w:rsid w:val="00C65E87"/>
    <w:rsid w:val="00C9066B"/>
    <w:rsid w:val="00CC3FF4"/>
    <w:rsid w:val="00E010B2"/>
    <w:rsid w:val="00E2403B"/>
    <w:rsid w:val="00E35B58"/>
    <w:rsid w:val="00E44895"/>
    <w:rsid w:val="00E92E1B"/>
    <w:rsid w:val="00EA2AA4"/>
    <w:rsid w:val="00ED10A0"/>
    <w:rsid w:val="00EF5201"/>
    <w:rsid w:val="00F26E73"/>
    <w:rsid w:val="00F32A94"/>
    <w:rsid w:val="00F454C2"/>
    <w:rsid w:val="00F80DC1"/>
    <w:rsid w:val="00F90395"/>
    <w:rsid w:val="00FA3A6D"/>
    <w:rsid w:val="00FD57B1"/>
    <w:rsid w:val="00FF145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DF922"/>
  <w15:chartTrackingRefBased/>
  <w15:docId w15:val="{600E6134-2DD1-4195-BA9B-72DEF85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9A1"/>
    <w:pPr>
      <w:jc w:val="center"/>
    </w:pPr>
  </w:style>
  <w:style w:type="character" w:customStyle="1" w:styleId="a4">
    <w:name w:val="記 (文字)"/>
    <w:basedOn w:val="a0"/>
    <w:link w:val="a3"/>
    <w:uiPriority w:val="99"/>
    <w:rsid w:val="00A159A1"/>
  </w:style>
  <w:style w:type="paragraph" w:styleId="a5">
    <w:name w:val="Closing"/>
    <w:basedOn w:val="a"/>
    <w:link w:val="a6"/>
    <w:uiPriority w:val="99"/>
    <w:unhideWhenUsed/>
    <w:rsid w:val="00A159A1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9A1"/>
  </w:style>
  <w:style w:type="table" w:styleId="a7">
    <w:name w:val="Table Grid"/>
    <w:basedOn w:val="a1"/>
    <w:uiPriority w:val="39"/>
    <w:rsid w:val="00E0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10B2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4A4A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4A4ADE"/>
  </w:style>
  <w:style w:type="character" w:styleId="ab">
    <w:name w:val="endnote reference"/>
    <w:basedOn w:val="a0"/>
    <w:uiPriority w:val="99"/>
    <w:semiHidden/>
    <w:unhideWhenUsed/>
    <w:rsid w:val="004A4AD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5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588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85883"/>
  </w:style>
  <w:style w:type="character" w:customStyle="1" w:styleId="af">
    <w:name w:val="日付 (文字)"/>
    <w:basedOn w:val="a0"/>
    <w:link w:val="ae"/>
    <w:uiPriority w:val="99"/>
    <w:semiHidden/>
    <w:rsid w:val="00A85883"/>
  </w:style>
  <w:style w:type="paragraph" w:styleId="af0">
    <w:name w:val="header"/>
    <w:basedOn w:val="a"/>
    <w:link w:val="af1"/>
    <w:uiPriority w:val="99"/>
    <w:unhideWhenUsed/>
    <w:rsid w:val="007926F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926F9"/>
  </w:style>
  <w:style w:type="paragraph" w:styleId="af2">
    <w:name w:val="footer"/>
    <w:basedOn w:val="a"/>
    <w:link w:val="af3"/>
    <w:uiPriority w:val="99"/>
    <w:unhideWhenUsed/>
    <w:rsid w:val="007926F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926F9"/>
  </w:style>
  <w:style w:type="character" w:styleId="af4">
    <w:name w:val="Hyperlink"/>
    <w:basedOn w:val="a0"/>
    <w:uiPriority w:val="99"/>
    <w:unhideWhenUsed/>
    <w:rsid w:val="004C63E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C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lobal@city.satsumasend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obal@city.satsumasendai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@city.satsumasendai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lobal@city.satsumasenda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BE43-B92C-4276-827F-06B7A9C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原　智子</dc:creator>
  <cp:keywords/>
  <dc:description/>
  <cp:lastModifiedBy>有村　崇</cp:lastModifiedBy>
  <cp:revision>62</cp:revision>
  <cp:lastPrinted>2019-07-01T04:30:00Z</cp:lastPrinted>
  <dcterms:created xsi:type="dcterms:W3CDTF">2017-04-20T10:55:00Z</dcterms:created>
  <dcterms:modified xsi:type="dcterms:W3CDTF">2019-07-01T05:08:00Z</dcterms:modified>
</cp:coreProperties>
</file>